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D54" w:rsidRPr="00793E1B" w:rsidRDefault="00A03D54" w:rsidP="00A03D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03D54" w:rsidRPr="00793E1B" w:rsidRDefault="00A03D54" w:rsidP="00A03D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03D54" w:rsidRPr="00793E1B" w:rsidRDefault="00695E3E" w:rsidP="00A03D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0.7pt;margin-top:-42.45pt;width:269.75pt;height:6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" strokecolor="white">
            <v:textbox style="mso-next-textbox:#_x0000_s1032">
              <w:txbxContent>
                <w:p w:rsidR="00A03D54" w:rsidRPr="004219D2" w:rsidRDefault="00EE2762" w:rsidP="00A03D54">
                  <w:pPr>
                    <w:jc w:val="both"/>
                  </w:pPr>
                  <w:r w:rsidRPr="004219D2">
                    <w:t>Приложение к</w:t>
                  </w:r>
                  <w:r w:rsidR="00A03D54" w:rsidRPr="004219D2">
                    <w:t xml:space="preserve"> ОПОП по направлению подготовки 39.03.02 Социальная работа (уровень бакалавриата), Направленность (профиль) программы «Социальная работа с населением», утв. приказом ректора ОмГА </w:t>
                  </w:r>
                  <w:r w:rsidRPr="00EE2762">
                    <w:t>от 29.03.2021 №57.</w:t>
                  </w:r>
                </w:p>
              </w:txbxContent>
            </v:textbox>
          </v:shape>
        </w:pict>
      </w:r>
    </w:p>
    <w:p w:rsidR="00A03D54" w:rsidRPr="00793E1B" w:rsidRDefault="00A03D54" w:rsidP="00A03D54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03D54" w:rsidRPr="00467398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739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A03D54" w:rsidRPr="00793E1B" w:rsidRDefault="00C9399F" w:rsidP="00A03D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399F">
        <w:rPr>
          <w:rFonts w:eastAsia="Courier New"/>
          <w:noProof/>
          <w:sz w:val="28"/>
          <w:szCs w:val="28"/>
          <w:lang w:bidi="ru-RU"/>
        </w:rPr>
        <w:t>Кафедра «Политологии, социально-гуманитарных дисциплин и иностранных языков»</w:t>
      </w:r>
    </w:p>
    <w:p w:rsidR="00A03D54" w:rsidRPr="00793E1B" w:rsidRDefault="00695E3E" w:rsidP="00A03D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1" type="#_x0000_t202" style="position:absolute;left:0;text-align:left;margin-left:253.15pt;margin-top:12.1pt;width:187.1pt;height:75.6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" stroked="f">
            <v:textbox>
              <w:txbxContent>
                <w:p w:rsidR="00A03D54" w:rsidRPr="00C9446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3D54" w:rsidRPr="00C9446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03D5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3D54" w:rsidRPr="00C94464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3D54" w:rsidRPr="00A13EEB" w:rsidRDefault="00A03D54" w:rsidP="00A03D54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EE2762" w:rsidRPr="00EE2762">
                    <w:rPr>
                      <w:sz w:val="24"/>
                      <w:szCs w:val="24"/>
                    </w:rPr>
                    <w:t>29.03.2021 г</w:t>
                  </w:r>
                  <w:r w:rsidR="00EE2762">
                    <w:rPr>
                      <w:sz w:val="24"/>
                      <w:szCs w:val="24"/>
                    </w:rPr>
                    <w:t>.</w:t>
                  </w:r>
                </w:p>
                <w:p w:rsidR="00A03D54" w:rsidRPr="002520B3" w:rsidRDefault="00A03D54" w:rsidP="00A03D5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03D54" w:rsidRPr="00793E1B" w:rsidRDefault="00A03D54" w:rsidP="00A03D5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03D54" w:rsidRPr="00793E1B" w:rsidRDefault="00A03D54" w:rsidP="00A03D5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03D54" w:rsidRPr="00793E1B" w:rsidRDefault="00A03D54" w:rsidP="00A03D54">
      <w:pPr>
        <w:widowControl/>
        <w:tabs>
          <w:tab w:val="left" w:pos="708"/>
        </w:tabs>
        <w:autoSpaceDE/>
        <w:adjustRightInd/>
        <w:rPr>
          <w:b/>
          <w:color w:val="000000"/>
          <w:sz w:val="24"/>
          <w:szCs w:val="24"/>
        </w:rPr>
      </w:pPr>
    </w:p>
    <w:p w:rsidR="00A03D54" w:rsidRPr="00012912" w:rsidRDefault="00A03D54" w:rsidP="00A03D5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01291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03D54" w:rsidRPr="00012912" w:rsidRDefault="00A03D54" w:rsidP="00A03D5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03D54" w:rsidRPr="007A3FE0" w:rsidRDefault="00A03D54" w:rsidP="00A03D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A3FE0">
        <w:rPr>
          <w:b/>
          <w:bCs/>
          <w:caps/>
          <w:sz w:val="32"/>
          <w:szCs w:val="32"/>
        </w:rPr>
        <w:t>физическая культура И СПОРТ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67BFA">
        <w:rPr>
          <w:bCs/>
          <w:sz w:val="24"/>
          <w:szCs w:val="24"/>
        </w:rPr>
        <w:t>Б1.Б.29</w:t>
      </w:r>
    </w:p>
    <w:p w:rsidR="00A03D54" w:rsidRPr="00567BFA" w:rsidRDefault="00A03D54" w:rsidP="00A03D5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03D54" w:rsidRPr="00567BFA" w:rsidRDefault="00A03D54" w:rsidP="00A03D54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03D54" w:rsidRPr="00567BFA" w:rsidRDefault="00A03D54" w:rsidP="00A03D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03D54" w:rsidRPr="00567BFA" w:rsidRDefault="00A03D54" w:rsidP="00A03D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67BF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67BFA">
        <w:rPr>
          <w:b/>
          <w:sz w:val="24"/>
          <w:szCs w:val="24"/>
        </w:rPr>
        <w:t>39.03.02 Социальная работа</w:t>
      </w:r>
      <w:r w:rsidRPr="00567BFA">
        <w:rPr>
          <w:sz w:val="24"/>
          <w:szCs w:val="24"/>
        </w:rPr>
        <w:t xml:space="preserve">  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(уровень бакалавриата)</w:t>
      </w:r>
      <w:r w:rsidRPr="00567BFA">
        <w:rPr>
          <w:rFonts w:eastAsia="Courier New"/>
          <w:sz w:val="24"/>
          <w:szCs w:val="24"/>
          <w:lang w:bidi="ru-RU"/>
        </w:rPr>
        <w:cr/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67BFA">
        <w:rPr>
          <w:rFonts w:eastAsia="Courier New"/>
          <w:color w:val="FF0000"/>
          <w:sz w:val="24"/>
          <w:szCs w:val="24"/>
          <w:lang w:bidi="ru-RU"/>
        </w:rPr>
        <w:t xml:space="preserve"> </w:t>
      </w:r>
      <w:r w:rsidRPr="00567BFA">
        <w:rPr>
          <w:rFonts w:eastAsia="Courier New"/>
          <w:b/>
          <w:sz w:val="24"/>
          <w:szCs w:val="24"/>
          <w:lang w:bidi="ru-RU"/>
        </w:rPr>
        <w:t>«</w:t>
      </w:r>
      <w:r w:rsidRPr="00567BFA">
        <w:rPr>
          <w:b/>
          <w:sz w:val="24"/>
          <w:szCs w:val="24"/>
        </w:rPr>
        <w:t>Социальная работа с населением</w:t>
      </w:r>
      <w:r w:rsidRPr="00567BFA">
        <w:rPr>
          <w:rFonts w:eastAsia="Courier New"/>
          <w:b/>
          <w:sz w:val="24"/>
          <w:szCs w:val="24"/>
          <w:lang w:bidi="ru-RU"/>
        </w:rPr>
        <w:t>»</w:t>
      </w: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03D54" w:rsidRPr="00567BFA" w:rsidRDefault="00A03D54" w:rsidP="00A03D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03D54" w:rsidRPr="00A84946" w:rsidRDefault="00A03D54" w:rsidP="00A03D54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567BF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567BFA">
        <w:rPr>
          <w:sz w:val="24"/>
          <w:szCs w:val="24"/>
        </w:rPr>
        <w:t>социально-технологическая, исследовательская (основной)</w:t>
      </w:r>
      <w:r w:rsidRPr="00A84946">
        <w:rPr>
          <w:sz w:val="24"/>
          <w:szCs w:val="24"/>
        </w:rPr>
        <w:t>.</w:t>
      </w:r>
    </w:p>
    <w:p w:rsidR="00A03D54" w:rsidRPr="00A84946" w:rsidRDefault="00A03D54" w:rsidP="00A03D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03D54" w:rsidRDefault="00A03D54" w:rsidP="00A03D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03D54" w:rsidRDefault="00A03D54" w:rsidP="00A03D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D3542" w:rsidRPr="004D3542" w:rsidRDefault="004D3542" w:rsidP="004D3542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4D3542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710E00" w:rsidRPr="00C35225" w:rsidRDefault="00710E00" w:rsidP="00710E00">
      <w:pPr>
        <w:widowControl/>
        <w:suppressAutoHyphens/>
        <w:autoSpaceDE/>
        <w:autoSpaceDN/>
        <w:adjustRightInd/>
        <w:jc w:val="center"/>
        <w:rPr>
          <w:rFonts w:eastAsia="SimSun" w:cstheme="minorBidi"/>
          <w:kern w:val="2"/>
          <w:sz w:val="24"/>
          <w:szCs w:val="24"/>
          <w:lang w:eastAsia="hi-IN" w:bidi="hi-IN"/>
        </w:rPr>
      </w:pPr>
      <w:bookmarkStart w:id="0" w:name="_Hlk74233037"/>
      <w:r w:rsidRPr="00C35225">
        <w:rPr>
          <w:rFonts w:eastAsia="SimSun" w:cstheme="minorBidi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10E00" w:rsidRDefault="00E7130D" w:rsidP="00710E00">
      <w:pPr>
        <w:widowControl/>
        <w:suppressAutoHyphens/>
        <w:autoSpaceDE/>
        <w:autoSpaceDN/>
        <w:adjustRightInd/>
        <w:jc w:val="center"/>
        <w:rPr>
          <w:rFonts w:eastAsia="SimSun" w:cstheme="minorBidi"/>
          <w:kern w:val="2"/>
          <w:sz w:val="24"/>
          <w:szCs w:val="24"/>
          <w:lang w:eastAsia="hi-IN" w:bidi="hi-IN"/>
        </w:rPr>
      </w:pPr>
      <w:r>
        <w:rPr>
          <w:rFonts w:eastAsia="SimSun" w:cstheme="minorBidi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10E00" w:rsidRPr="00C35225">
        <w:rPr>
          <w:rFonts w:eastAsia="SimSun" w:cstheme="minorBidi"/>
          <w:kern w:val="2"/>
          <w:sz w:val="24"/>
          <w:szCs w:val="24"/>
          <w:lang w:eastAsia="hi-IN" w:bidi="hi-IN"/>
        </w:rPr>
        <w:t>2020 года набора соответственно</w:t>
      </w:r>
    </w:p>
    <w:p w:rsidR="00EE2762" w:rsidRPr="00EE2762" w:rsidRDefault="00EE2762" w:rsidP="00EE2762">
      <w:pPr>
        <w:widowControl/>
        <w:suppressAutoHyphens/>
        <w:autoSpaceDE/>
        <w:autoSpaceDN/>
        <w:adjustRightInd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EE2762" w:rsidRPr="00EE2762" w:rsidRDefault="00EE2762" w:rsidP="00EE2762">
      <w:pPr>
        <w:widowControl/>
        <w:suppressAutoHyphens/>
        <w:autoSpaceDE/>
        <w:autoSpaceDN/>
        <w:adjustRightInd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EE2762">
        <w:rPr>
          <w:rFonts w:eastAsia="SimSun" w:cs="Calibri"/>
          <w:kern w:val="2"/>
          <w:sz w:val="24"/>
          <w:szCs w:val="24"/>
          <w:lang w:eastAsia="hi-IN" w:bidi="hi-IN"/>
        </w:rPr>
        <w:t>на 2021/2022 учебный год</w:t>
      </w:r>
    </w:p>
    <w:p w:rsidR="00EE2762" w:rsidRPr="00EE2762" w:rsidRDefault="00EE2762" w:rsidP="00EE2762">
      <w:pPr>
        <w:widowControl/>
        <w:suppressAutoHyphens/>
        <w:autoSpaceDE/>
        <w:autoSpaceDN/>
        <w:adjustRightInd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EE2762" w:rsidRPr="00EE2762" w:rsidRDefault="00EE2762" w:rsidP="00EE2762">
      <w:pPr>
        <w:widowControl/>
        <w:suppressAutoHyphens/>
        <w:autoSpaceDE/>
        <w:autoSpaceDN/>
        <w:adjustRightInd/>
        <w:contextualSpacing/>
        <w:jc w:val="center"/>
        <w:outlineLvl w:val="0"/>
        <w:rPr>
          <w:rFonts w:eastAsia="Calibri" w:cs="Calibri"/>
          <w:sz w:val="24"/>
          <w:szCs w:val="24"/>
          <w:lang w:eastAsia="en-US"/>
        </w:rPr>
      </w:pPr>
      <w:r w:rsidRPr="00EE2762">
        <w:rPr>
          <w:rFonts w:eastAsia="Calibri" w:cs="Calibri"/>
          <w:sz w:val="24"/>
          <w:szCs w:val="24"/>
          <w:lang w:eastAsia="en-US"/>
        </w:rPr>
        <w:t>Омск, 2021</w:t>
      </w:r>
    </w:p>
    <w:bookmarkEnd w:id="0"/>
    <w:p w:rsidR="00A03D54" w:rsidRDefault="00A03D54" w:rsidP="00A03D54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A03D54" w:rsidRPr="00C464A7" w:rsidRDefault="00A03D54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03D54" w:rsidRPr="00C464A7" w:rsidRDefault="00A03D54" w:rsidP="00A03D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03D54" w:rsidRPr="00C464A7" w:rsidRDefault="00A03D54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</w:t>
      </w:r>
      <w:r w:rsidR="00E7130D">
        <w:rPr>
          <w:spacing w:val="-3"/>
          <w:sz w:val="24"/>
          <w:szCs w:val="24"/>
          <w:lang w:eastAsia="en-US"/>
        </w:rPr>
        <w:t xml:space="preserve">.н., доцент </w:t>
      </w:r>
      <w:r w:rsidRPr="00C464A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А</w:t>
      </w:r>
      <w:r w:rsidRPr="00C464A7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Сергиевич</w:t>
      </w:r>
      <w:r w:rsidR="00E7130D">
        <w:rPr>
          <w:spacing w:val="-3"/>
          <w:sz w:val="24"/>
          <w:szCs w:val="24"/>
          <w:lang w:eastAsia="en-US"/>
        </w:rPr>
        <w:t xml:space="preserve"> </w:t>
      </w:r>
    </w:p>
    <w:p w:rsidR="00A03D54" w:rsidRPr="00C464A7" w:rsidRDefault="00A03D54" w:rsidP="00A03D5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F5B7D" w:rsidRDefault="00AF5B7D" w:rsidP="00AF5B7D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0E591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олитологии, социально-гуманитарных дисциплин и иностранных языков»</w:t>
      </w:r>
    </w:p>
    <w:p w:rsidR="004D3542" w:rsidRDefault="00EE2762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EE2762">
        <w:rPr>
          <w:spacing w:val="-3"/>
          <w:sz w:val="24"/>
          <w:szCs w:val="24"/>
          <w:lang w:eastAsia="en-US"/>
        </w:rPr>
        <w:t>Протокол от 26 марта 2021г. №8</w:t>
      </w:r>
    </w:p>
    <w:p w:rsidR="00EE2762" w:rsidRDefault="00EE2762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A03D54" w:rsidRPr="00C464A7" w:rsidRDefault="00A03D54" w:rsidP="00A03D54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="00E7130D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="00E7130D">
        <w:rPr>
          <w:spacing w:val="-3"/>
          <w:sz w:val="24"/>
          <w:szCs w:val="24"/>
          <w:lang w:eastAsia="en-US"/>
        </w:rPr>
        <w:t xml:space="preserve"> </w:t>
      </w:r>
    </w:p>
    <w:p w:rsidR="00A7058C" w:rsidRDefault="00A7058C" w:rsidP="00A7058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464A7">
        <w:rPr>
          <w:spacing w:val="-3"/>
          <w:sz w:val="24"/>
          <w:szCs w:val="24"/>
          <w:lang w:eastAsia="en-US"/>
        </w:rPr>
        <w:br w:type="page"/>
      </w:r>
    </w:p>
    <w:p w:rsidR="00DF1076" w:rsidRPr="00793E1B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17099" w:rsidRDefault="00617099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17099" w:rsidRDefault="0061709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A13E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5C20F0" w:rsidP="00A13EE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13EEB">
              <w:rPr>
                <w:color w:val="000000"/>
                <w:sz w:val="24"/>
                <w:szCs w:val="24"/>
              </w:rPr>
              <w:t>0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13EEB">
        <w:tc>
          <w:tcPr>
            <w:tcW w:w="576" w:type="dxa"/>
            <w:hideMark/>
          </w:tcPr>
          <w:p w:rsidR="005C20F0" w:rsidRPr="00793E1B" w:rsidRDefault="00A13EEB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7058C" w:rsidRPr="00793E1B" w:rsidRDefault="00DF1076" w:rsidP="00A7058C">
      <w:pPr>
        <w:widowControl/>
        <w:autoSpaceDE/>
        <w:autoSpaceDN/>
        <w:adjustRightInd/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833A5" w:rsidRPr="00951F6B" w:rsidRDefault="00E833A5" w:rsidP="00E833A5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833A5" w:rsidRPr="006E1872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1468D7" w:rsidRPr="00E833A5" w:rsidRDefault="001468D7" w:rsidP="001468D7">
      <w:pPr>
        <w:ind w:firstLine="709"/>
        <w:jc w:val="both"/>
        <w:rPr>
          <w:color w:val="FF0000"/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Pr="00E833A5">
        <w:rPr>
          <w:color w:val="FF0000"/>
          <w:sz w:val="24"/>
          <w:szCs w:val="24"/>
        </w:rPr>
        <w:t xml:space="preserve"> </w:t>
      </w:r>
      <w:r w:rsidRPr="00467398">
        <w:rPr>
          <w:sz w:val="24"/>
          <w:szCs w:val="24"/>
        </w:rPr>
        <w:t>по направлению подготовки</w:t>
      </w:r>
      <w:r w:rsidRPr="00E833A5">
        <w:rPr>
          <w:color w:val="FF0000"/>
          <w:sz w:val="24"/>
          <w:szCs w:val="24"/>
        </w:rPr>
        <w:t xml:space="preserve"> </w:t>
      </w:r>
      <w:r w:rsidRPr="001179E3">
        <w:rPr>
          <w:sz w:val="24"/>
          <w:szCs w:val="24"/>
        </w:rPr>
        <w:t>39.03.02 Социальная работа, утвержденного Приказом Минобрнауки России от 12.01.2016</w:t>
      </w:r>
      <w:r w:rsidRPr="001179E3">
        <w:rPr>
          <w:bCs/>
          <w:sz w:val="24"/>
          <w:szCs w:val="24"/>
        </w:rPr>
        <w:t xml:space="preserve"> N 8 (ред. от 13.07.2017) </w:t>
      </w:r>
      <w:r w:rsidRPr="001179E3">
        <w:rPr>
          <w:sz w:val="24"/>
          <w:szCs w:val="24"/>
        </w:rPr>
        <w:t xml:space="preserve">(зарегистрирован в Минюсте России </w:t>
      </w:r>
      <w:r w:rsidRPr="001179E3">
        <w:rPr>
          <w:bCs/>
          <w:sz w:val="24"/>
          <w:szCs w:val="24"/>
        </w:rPr>
        <w:t>09.02.2016 N 41029</w:t>
      </w:r>
      <w:r w:rsidRPr="001179E3">
        <w:rPr>
          <w:sz w:val="24"/>
          <w:szCs w:val="24"/>
        </w:rPr>
        <w:t>) (да</w:t>
      </w:r>
      <w:r w:rsidRPr="00467398">
        <w:rPr>
          <w:sz w:val="24"/>
          <w:szCs w:val="24"/>
        </w:rPr>
        <w:t>лее - ФГОС ВО, Федеральный государственный образовательный стандарт высшего образования);</w:t>
      </w:r>
      <w:r w:rsidRPr="00E833A5">
        <w:rPr>
          <w:color w:val="FF0000"/>
          <w:sz w:val="24"/>
          <w:szCs w:val="24"/>
        </w:rPr>
        <w:t xml:space="preserve"> 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</w:t>
      </w:r>
      <w:r w:rsidRPr="00467398">
        <w:rPr>
          <w:sz w:val="24"/>
          <w:szCs w:val="24"/>
          <w:lang w:eastAsia="en-US"/>
        </w:rPr>
        <w:t>Минобрнауки России от 05.04.2017 №</w:t>
      </w:r>
      <w:r w:rsidRPr="00E833A5">
        <w:rPr>
          <w:color w:val="FF0000"/>
          <w:sz w:val="24"/>
          <w:szCs w:val="24"/>
          <w:lang w:eastAsia="en-US"/>
        </w:rPr>
        <w:t xml:space="preserve"> </w:t>
      </w:r>
      <w:r w:rsidRPr="00467398">
        <w:rPr>
          <w:sz w:val="24"/>
          <w:szCs w:val="24"/>
          <w:lang w:eastAsia="en-US"/>
        </w:rPr>
        <w:t>301</w:t>
      </w:r>
      <w:r w:rsidRPr="006E1872">
        <w:rPr>
          <w:sz w:val="24"/>
          <w:szCs w:val="24"/>
          <w:lang w:eastAsia="en-US"/>
        </w:rPr>
        <w:t xml:space="preserve"> (зарегистрирован Минюстом России 14.07.2017, регистрационный № 47415, (</w:t>
      </w:r>
      <w:r w:rsidRPr="006E1872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6E1872">
        <w:rPr>
          <w:sz w:val="24"/>
          <w:szCs w:val="24"/>
          <w:lang w:eastAsia="en-US"/>
        </w:rPr>
        <w:t>).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Рабочая программа дисциплины составлена в соответствии с лок</w:t>
      </w:r>
      <w:r w:rsidR="00E7130D">
        <w:rPr>
          <w:sz w:val="24"/>
          <w:szCs w:val="24"/>
          <w:lang w:eastAsia="en-US"/>
        </w:rPr>
        <w:t>альными нормативными актами ЧУ</w:t>
      </w:r>
      <w:r w:rsidRPr="006E1872">
        <w:rPr>
          <w:sz w:val="24"/>
          <w:szCs w:val="24"/>
          <w:lang w:eastAsia="en-US"/>
        </w:rPr>
        <w:t xml:space="preserve">ОО ВО </w:t>
      </w:r>
      <w:r w:rsidRPr="007904EE">
        <w:rPr>
          <w:b/>
          <w:sz w:val="24"/>
          <w:szCs w:val="24"/>
          <w:lang w:eastAsia="en-US"/>
        </w:rPr>
        <w:t>«Омская гуманитарная академия»</w:t>
      </w:r>
      <w:r w:rsidRPr="006E1872">
        <w:rPr>
          <w:sz w:val="24"/>
          <w:szCs w:val="24"/>
          <w:lang w:eastAsia="en-US"/>
        </w:rPr>
        <w:t xml:space="preserve"> (</w:t>
      </w:r>
      <w:r w:rsidRPr="006E1872">
        <w:rPr>
          <w:i/>
          <w:sz w:val="24"/>
          <w:szCs w:val="24"/>
          <w:lang w:eastAsia="en-US"/>
        </w:rPr>
        <w:t>далее – Академия; ОмГА</w:t>
      </w:r>
      <w:r w:rsidRPr="006E1872">
        <w:rPr>
          <w:sz w:val="24"/>
          <w:szCs w:val="24"/>
          <w:lang w:eastAsia="en-US"/>
        </w:rPr>
        <w:t>):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EE2762" w:rsidRPr="00EE2762">
        <w:rPr>
          <w:sz w:val="24"/>
          <w:szCs w:val="24"/>
          <w:lang w:eastAsia="en-US"/>
        </w:rPr>
        <w:t>«Положение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6E1872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468D7" w:rsidRPr="00A13EEB" w:rsidRDefault="001468D7" w:rsidP="001468D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1179E3">
        <w:rPr>
          <w:b/>
          <w:sz w:val="24"/>
          <w:szCs w:val="24"/>
        </w:rPr>
        <w:t>39.03.02 Социальная работа</w:t>
      </w:r>
      <w:r w:rsidRPr="001179E3">
        <w:rPr>
          <w:sz w:val="24"/>
          <w:szCs w:val="24"/>
        </w:rPr>
        <w:t xml:space="preserve"> (уровень бакалавриата), </w:t>
      </w:r>
      <w:r w:rsidRPr="006E1872">
        <w:rPr>
          <w:sz w:val="24"/>
          <w:szCs w:val="24"/>
        </w:rPr>
        <w:t xml:space="preserve">направленность (профиль) программы </w:t>
      </w:r>
      <w:r w:rsidRPr="001179E3">
        <w:rPr>
          <w:b/>
          <w:sz w:val="24"/>
          <w:szCs w:val="24"/>
        </w:rPr>
        <w:t>«Социальная работа с населением</w:t>
      </w:r>
      <w:r w:rsidRPr="006E1872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</w:t>
      </w:r>
      <w:r w:rsidRPr="00A13EEB">
        <w:rPr>
          <w:sz w:val="24"/>
          <w:szCs w:val="24"/>
          <w:lang w:eastAsia="en-US"/>
        </w:rPr>
        <w:t>– очная</w:t>
      </w:r>
      <w:r w:rsidR="00EE2762">
        <w:rPr>
          <w:sz w:val="24"/>
          <w:szCs w:val="24"/>
          <w:lang w:eastAsia="en-US"/>
        </w:rPr>
        <w:t xml:space="preserve"> </w:t>
      </w:r>
      <w:r w:rsidR="00EE2762" w:rsidRPr="00EE2762">
        <w:rPr>
          <w:sz w:val="24"/>
          <w:szCs w:val="24"/>
          <w:lang w:eastAsia="en-US"/>
        </w:rPr>
        <w:t>на 2021/2022 учебный год, утвержденным приказом ректора от 29.03.2021 №57</w:t>
      </w:r>
      <w:r w:rsidRPr="00A13EEB">
        <w:rPr>
          <w:sz w:val="24"/>
          <w:szCs w:val="24"/>
          <w:lang w:eastAsia="en-US"/>
        </w:rPr>
        <w:t>;</w:t>
      </w:r>
    </w:p>
    <w:p w:rsidR="00E833A5" w:rsidRPr="00A13EEB" w:rsidRDefault="001468D7" w:rsidP="001468D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179E3">
        <w:rPr>
          <w:b/>
          <w:sz w:val="24"/>
          <w:szCs w:val="24"/>
        </w:rPr>
        <w:t>39.03.02 Социальная работа</w:t>
      </w:r>
      <w:r w:rsidRPr="001179E3">
        <w:rPr>
          <w:sz w:val="24"/>
          <w:szCs w:val="24"/>
        </w:rPr>
        <w:t xml:space="preserve"> (уровень бакалавриата),</w:t>
      </w:r>
      <w:r w:rsidRPr="006E1872">
        <w:rPr>
          <w:sz w:val="24"/>
          <w:szCs w:val="24"/>
        </w:rPr>
        <w:t xml:space="preserve"> направленность (профиль) программы </w:t>
      </w:r>
      <w:r w:rsidRPr="001179E3">
        <w:rPr>
          <w:b/>
          <w:sz w:val="24"/>
          <w:szCs w:val="24"/>
        </w:rPr>
        <w:t>«Социальная работа с населением»;</w:t>
      </w:r>
      <w:r w:rsidRPr="006E1872">
        <w:rPr>
          <w:sz w:val="24"/>
          <w:szCs w:val="24"/>
        </w:rPr>
        <w:t xml:space="preserve"> форма обучения </w:t>
      </w:r>
      <w:r w:rsidRPr="00A13EEB">
        <w:rPr>
          <w:sz w:val="24"/>
          <w:szCs w:val="24"/>
        </w:rPr>
        <w:t xml:space="preserve">– заочная </w:t>
      </w:r>
      <w:r w:rsidR="00EE2762" w:rsidRPr="00EE2762">
        <w:rPr>
          <w:sz w:val="24"/>
          <w:szCs w:val="24"/>
        </w:rPr>
        <w:t>на 2021/2022 учебный год, утвержденным приказом ректора от 29.03.2021 №57</w:t>
      </w:r>
      <w:r w:rsidR="00E833A5" w:rsidRPr="00A13EEB">
        <w:rPr>
          <w:sz w:val="24"/>
          <w:szCs w:val="24"/>
          <w:lang w:eastAsia="en-US"/>
        </w:rPr>
        <w:t>.</w:t>
      </w:r>
    </w:p>
    <w:p w:rsidR="00E833A5" w:rsidRPr="00C464A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E833A5">
        <w:rPr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C464A7">
        <w:rPr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E7130D">
        <w:rPr>
          <w:bCs/>
          <w:sz w:val="24"/>
          <w:szCs w:val="24"/>
        </w:rPr>
        <w:t>Б1.О</w:t>
      </w:r>
      <w:r w:rsidRPr="00C464A7">
        <w:rPr>
          <w:bCs/>
          <w:sz w:val="24"/>
          <w:szCs w:val="24"/>
        </w:rPr>
        <w:t>.</w:t>
      </w:r>
      <w:r w:rsidR="00E7130D">
        <w:rPr>
          <w:bCs/>
          <w:sz w:val="24"/>
          <w:szCs w:val="24"/>
        </w:rPr>
        <w:t>03</w:t>
      </w:r>
      <w:r w:rsidR="001468D7">
        <w:rPr>
          <w:bCs/>
          <w:sz w:val="24"/>
          <w:szCs w:val="24"/>
        </w:rPr>
        <w:t xml:space="preserve"> </w:t>
      </w:r>
      <w:r w:rsidRPr="00C464A7">
        <w:rPr>
          <w:sz w:val="24"/>
          <w:szCs w:val="24"/>
        </w:rPr>
        <w:t>«</w:t>
      </w:r>
      <w:r w:rsidR="007A3FE0">
        <w:rPr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>»</w:t>
      </w:r>
      <w:r w:rsidR="00762BB6" w:rsidRPr="00C464A7">
        <w:rPr>
          <w:sz w:val="24"/>
          <w:szCs w:val="24"/>
        </w:rPr>
        <w:t xml:space="preserve"> в течение </w:t>
      </w:r>
      <w:r w:rsidR="00EE2762" w:rsidRPr="00EE2762">
        <w:rPr>
          <w:sz w:val="24"/>
          <w:szCs w:val="24"/>
        </w:rPr>
        <w:t>2021/2022</w:t>
      </w:r>
      <w:r w:rsidR="00EE2762">
        <w:rPr>
          <w:sz w:val="24"/>
          <w:szCs w:val="24"/>
        </w:rPr>
        <w:t xml:space="preserve"> </w:t>
      </w:r>
      <w:r w:rsidR="00461E7D" w:rsidRPr="00461E7D">
        <w:rPr>
          <w:sz w:val="24"/>
          <w:szCs w:val="24"/>
        </w:rPr>
        <w:t>учебного года</w:t>
      </w:r>
      <w:r w:rsidRPr="00C464A7">
        <w:rPr>
          <w:sz w:val="24"/>
          <w:szCs w:val="24"/>
        </w:rPr>
        <w:t>:</w:t>
      </w:r>
    </w:p>
    <w:p w:rsidR="002933E5" w:rsidRPr="00C464A7" w:rsidRDefault="00E833A5" w:rsidP="00CE4445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1468D7" w:rsidRPr="001179E3">
        <w:rPr>
          <w:sz w:val="24"/>
          <w:szCs w:val="24"/>
        </w:rPr>
        <w:t>39.03.02 Социальная работа</w:t>
      </w:r>
      <w:r w:rsidR="001468D7"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1468D7" w:rsidRPr="001179E3">
        <w:rPr>
          <w:sz w:val="24"/>
          <w:szCs w:val="24"/>
        </w:rPr>
        <w:t>Социальная работа с населением»;</w:t>
      </w:r>
      <w:r w:rsidR="001468D7" w:rsidRPr="006E1872">
        <w:rPr>
          <w:sz w:val="24"/>
          <w:szCs w:val="24"/>
        </w:rPr>
        <w:t xml:space="preserve"> вид учебной деятельности – программа </w:t>
      </w:r>
      <w:r w:rsidR="001468D7" w:rsidRPr="001179E3">
        <w:rPr>
          <w:sz w:val="24"/>
          <w:szCs w:val="24"/>
        </w:rPr>
        <w:t>академического</w:t>
      </w:r>
      <w:r w:rsidR="001468D7" w:rsidRPr="006E1872">
        <w:rPr>
          <w:sz w:val="24"/>
          <w:szCs w:val="24"/>
        </w:rPr>
        <w:t xml:space="preserve"> бакалавриата; виды профессиональной деятельности: </w:t>
      </w:r>
      <w:r w:rsidR="001468D7" w:rsidRPr="001179E3">
        <w:rPr>
          <w:sz w:val="24"/>
          <w:szCs w:val="24"/>
        </w:rPr>
        <w:t>социально-технологическая, исследовательская (</w:t>
      </w:r>
      <w:r w:rsidR="001468D7" w:rsidRPr="00EE2762">
        <w:rPr>
          <w:color w:val="000000" w:themeColor="text1"/>
          <w:sz w:val="24"/>
          <w:szCs w:val="24"/>
        </w:rPr>
        <w:t>основной)</w:t>
      </w:r>
      <w:r w:rsidRPr="00EE2762">
        <w:rPr>
          <w:color w:val="000000" w:themeColor="text1"/>
          <w:sz w:val="24"/>
          <w:szCs w:val="24"/>
        </w:rPr>
        <w:t>;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</w:t>
      </w:r>
      <w:r w:rsidRPr="0080453B">
        <w:rPr>
          <w:sz w:val="24"/>
          <w:szCs w:val="24"/>
        </w:rPr>
        <w:t xml:space="preserve">разработанную ранее рабочую программу дисциплины </w:t>
      </w:r>
      <w:r w:rsidR="00E7130D">
        <w:rPr>
          <w:b/>
          <w:bCs/>
          <w:sz w:val="24"/>
          <w:szCs w:val="24"/>
        </w:rPr>
        <w:t>Б1.О</w:t>
      </w:r>
      <w:r w:rsidR="00A03D54" w:rsidRPr="00EF3D26">
        <w:rPr>
          <w:b/>
          <w:bCs/>
          <w:sz w:val="24"/>
          <w:szCs w:val="24"/>
        </w:rPr>
        <w:t>.</w:t>
      </w:r>
      <w:r w:rsidR="00E7130D">
        <w:rPr>
          <w:b/>
          <w:bCs/>
          <w:sz w:val="24"/>
          <w:szCs w:val="24"/>
        </w:rPr>
        <w:t>03</w:t>
      </w:r>
      <w:r w:rsidR="00A03D54" w:rsidRPr="00EF3D26">
        <w:rPr>
          <w:b/>
          <w:bCs/>
          <w:sz w:val="24"/>
          <w:szCs w:val="24"/>
        </w:rPr>
        <w:t xml:space="preserve"> </w:t>
      </w:r>
      <w:r w:rsidR="00A03D54" w:rsidRPr="00EF3D26">
        <w:rPr>
          <w:b/>
          <w:sz w:val="24"/>
          <w:szCs w:val="24"/>
        </w:rPr>
        <w:t>«</w:t>
      </w:r>
      <w:r w:rsidR="00EF3D26" w:rsidRPr="00EF3D26">
        <w:rPr>
          <w:b/>
          <w:sz w:val="24"/>
          <w:szCs w:val="24"/>
        </w:rPr>
        <w:t>Физическая культура и спорт</w:t>
      </w:r>
      <w:r w:rsidRPr="00EF3D26">
        <w:rPr>
          <w:b/>
          <w:sz w:val="24"/>
          <w:szCs w:val="24"/>
        </w:rPr>
        <w:t>»</w:t>
      </w:r>
      <w:r w:rsidRPr="0080453B">
        <w:rPr>
          <w:b/>
          <w:sz w:val="24"/>
          <w:szCs w:val="24"/>
        </w:rPr>
        <w:t xml:space="preserve"> </w:t>
      </w:r>
      <w:r w:rsidRPr="0080453B">
        <w:rPr>
          <w:sz w:val="24"/>
          <w:szCs w:val="24"/>
        </w:rPr>
        <w:t xml:space="preserve">в течение </w:t>
      </w:r>
      <w:r w:rsidR="00EE2762" w:rsidRPr="00EE2762">
        <w:rPr>
          <w:sz w:val="24"/>
          <w:szCs w:val="24"/>
        </w:rPr>
        <w:t>2021/2022</w:t>
      </w:r>
      <w:r w:rsidR="00EE2762">
        <w:rPr>
          <w:sz w:val="24"/>
          <w:szCs w:val="24"/>
        </w:rPr>
        <w:t xml:space="preserve"> </w:t>
      </w:r>
      <w:r w:rsidR="00461E7D" w:rsidRPr="00461E7D">
        <w:rPr>
          <w:sz w:val="24"/>
          <w:szCs w:val="24"/>
        </w:rPr>
        <w:t>учебного года</w:t>
      </w:r>
      <w:r w:rsidRPr="00C464A7">
        <w:rPr>
          <w:sz w:val="24"/>
          <w:szCs w:val="24"/>
        </w:rPr>
        <w:t>.</w:t>
      </w:r>
    </w:p>
    <w:p w:rsidR="00697B05" w:rsidRPr="00697B05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EF3D26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EF3D26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EF3D2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7130D">
        <w:rPr>
          <w:rFonts w:ascii="Times New Roman" w:hAnsi="Times New Roman"/>
          <w:b/>
          <w:bCs/>
          <w:sz w:val="24"/>
          <w:szCs w:val="24"/>
        </w:rPr>
        <w:t>Б1.О</w:t>
      </w:r>
      <w:r w:rsidR="00E833A5" w:rsidRPr="00EF3D26">
        <w:rPr>
          <w:rFonts w:ascii="Times New Roman" w:hAnsi="Times New Roman"/>
          <w:b/>
          <w:bCs/>
          <w:sz w:val="24"/>
          <w:szCs w:val="24"/>
        </w:rPr>
        <w:t>.</w:t>
      </w:r>
      <w:r w:rsidR="00E7130D">
        <w:rPr>
          <w:rFonts w:ascii="Times New Roman" w:hAnsi="Times New Roman"/>
          <w:b/>
          <w:bCs/>
          <w:sz w:val="24"/>
          <w:szCs w:val="24"/>
        </w:rPr>
        <w:t>03</w:t>
      </w:r>
      <w:r w:rsidR="00E833A5" w:rsidRPr="00EF3D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3D26" w:rsidRPr="00EF3D26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697B0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E833A5" w:rsidRPr="00697B0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6E1872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468D7" w:rsidRPr="001179E3">
        <w:rPr>
          <w:b/>
          <w:sz w:val="24"/>
          <w:szCs w:val="24"/>
        </w:rPr>
        <w:t>39.03.02 Социальная работа</w:t>
      </w:r>
      <w:r w:rsidR="001468D7" w:rsidRPr="001179E3">
        <w:rPr>
          <w:sz w:val="24"/>
          <w:szCs w:val="24"/>
        </w:rPr>
        <w:t>, утвержденного Приказом Минобрнауки России от 12.01.2016 N 8 (ред. от 13.07.2017) (зарегистрирован в Минюсте России 09.02.2016 N 41029)</w:t>
      </w:r>
      <w:r w:rsidRPr="006E187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C464A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E833A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53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80453B">
        <w:rPr>
          <w:rFonts w:eastAsia="Calibri"/>
          <w:b/>
          <w:sz w:val="24"/>
          <w:szCs w:val="24"/>
          <w:lang w:eastAsia="en-US"/>
        </w:rPr>
        <w:t>«</w:t>
      </w:r>
      <w:r w:rsidR="0025595C" w:rsidRPr="00EF3D26">
        <w:rPr>
          <w:b/>
          <w:sz w:val="24"/>
          <w:szCs w:val="24"/>
        </w:rPr>
        <w:t>Физическая культура и спорт</w:t>
      </w:r>
      <w:r w:rsidRPr="0080453B">
        <w:rPr>
          <w:rFonts w:eastAsia="Calibri"/>
          <w:b/>
          <w:sz w:val="24"/>
          <w:szCs w:val="24"/>
          <w:lang w:eastAsia="en-US"/>
        </w:rPr>
        <w:t>»</w:t>
      </w:r>
      <w:r w:rsidRPr="0080453B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826032" w:rsidRPr="00793E1B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777"/>
      </w:tblGrid>
      <w:tr w:rsidR="00793F01" w:rsidRPr="00793E1B" w:rsidTr="00567BFA">
        <w:tc>
          <w:tcPr>
            <w:tcW w:w="2660" w:type="dxa"/>
            <w:vAlign w:val="center"/>
          </w:tcPr>
          <w:p w:rsidR="00A76E53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93F01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76E53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567BF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E6C53" w:rsidRPr="009E6C53" w:rsidTr="00567BFA">
        <w:tc>
          <w:tcPr>
            <w:tcW w:w="2660" w:type="dxa"/>
            <w:vAlign w:val="center"/>
          </w:tcPr>
          <w:p w:rsidR="00F17CF7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567BFA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F17CF7" w:rsidRPr="00567BFA" w:rsidRDefault="00F17CF7" w:rsidP="00EF3D2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567BFA">
              <w:t>ОК-</w:t>
            </w:r>
            <w:r w:rsidR="00EF3D26" w:rsidRPr="00567BFA">
              <w:t>8</w:t>
            </w:r>
          </w:p>
        </w:tc>
        <w:tc>
          <w:tcPr>
            <w:tcW w:w="5777" w:type="dxa"/>
            <w:vAlign w:val="center"/>
          </w:tcPr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i/>
                <w:lang w:eastAsia="en-US"/>
              </w:rPr>
              <w:t>Знать:</w:t>
            </w:r>
            <w:r w:rsidRPr="00567BFA">
              <w:rPr>
                <w:rFonts w:eastAsia="Calibri"/>
                <w:lang w:eastAsia="en-US"/>
              </w:rPr>
              <w:t xml:space="preserve">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567BFA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lastRenderedPageBreak/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</w:rPr>
            </w:pPr>
            <w:r w:rsidRPr="00567BFA">
              <w:rPr>
                <w:i/>
                <w:color w:val="000000"/>
              </w:rPr>
              <w:t xml:space="preserve">Владеть: 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color w:val="000000"/>
              </w:rPr>
              <w:t xml:space="preserve">- </w:t>
            </w:r>
            <w:r w:rsidRPr="00567BFA">
              <w:rPr>
                <w:rFonts w:eastAsia="Calibri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F17CF7" w:rsidRPr="00567BFA" w:rsidRDefault="00EF3D26" w:rsidP="00EF3D2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.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67BFA" w:rsidRDefault="00A13EEB" w:rsidP="00567B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</w:r>
      <w:r w:rsidR="007F4B97" w:rsidRPr="00C464A7">
        <w:rPr>
          <w:sz w:val="24"/>
          <w:szCs w:val="24"/>
        </w:rPr>
        <w:t xml:space="preserve">Дисциплина </w:t>
      </w:r>
      <w:r w:rsidR="001F3561" w:rsidRPr="00C464A7">
        <w:rPr>
          <w:b/>
          <w:bCs/>
          <w:sz w:val="24"/>
          <w:szCs w:val="24"/>
        </w:rPr>
        <w:t>Б1.</w:t>
      </w:r>
      <w:r w:rsidR="00E7130D">
        <w:rPr>
          <w:b/>
          <w:bCs/>
          <w:sz w:val="24"/>
          <w:szCs w:val="24"/>
        </w:rPr>
        <w:t>О</w:t>
      </w:r>
      <w:r w:rsidR="001F3561" w:rsidRPr="00C464A7">
        <w:rPr>
          <w:b/>
          <w:bCs/>
          <w:sz w:val="24"/>
          <w:szCs w:val="24"/>
        </w:rPr>
        <w:t>.</w:t>
      </w:r>
      <w:r w:rsidR="00E7130D">
        <w:rPr>
          <w:b/>
          <w:bCs/>
          <w:sz w:val="24"/>
          <w:szCs w:val="24"/>
        </w:rPr>
        <w:t>03</w:t>
      </w:r>
      <w:r w:rsidR="001F3561" w:rsidRPr="00C464A7">
        <w:rPr>
          <w:b/>
          <w:bCs/>
          <w:sz w:val="24"/>
          <w:szCs w:val="24"/>
        </w:rPr>
        <w:t xml:space="preserve"> </w:t>
      </w:r>
      <w:r w:rsidR="001F3561" w:rsidRPr="00C464A7">
        <w:rPr>
          <w:b/>
          <w:sz w:val="24"/>
          <w:szCs w:val="24"/>
        </w:rPr>
        <w:t>«</w:t>
      </w:r>
      <w:r w:rsidR="00EF3D26">
        <w:rPr>
          <w:b/>
          <w:sz w:val="24"/>
          <w:szCs w:val="24"/>
        </w:rPr>
        <w:t>Физическая культура и спорт</w:t>
      </w:r>
      <w:r w:rsidR="00AA2A29" w:rsidRPr="00C464A7">
        <w:rPr>
          <w:sz w:val="24"/>
          <w:szCs w:val="24"/>
        </w:rPr>
        <w:t>»</w:t>
      </w:r>
      <w:r w:rsidR="007F4B97" w:rsidRPr="00C464A7">
        <w:rPr>
          <w:sz w:val="24"/>
          <w:szCs w:val="24"/>
        </w:rPr>
        <w:t xml:space="preserve"> </w:t>
      </w:r>
      <w:r w:rsidR="007F4B97" w:rsidRPr="00C464A7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C464A7">
        <w:rPr>
          <w:rFonts w:eastAsia="Calibri"/>
          <w:sz w:val="24"/>
          <w:szCs w:val="24"/>
          <w:lang w:eastAsia="en-US"/>
        </w:rPr>
        <w:t>блока Б1</w:t>
      </w:r>
      <w:r w:rsidR="000E417C" w:rsidRPr="00C464A7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67BF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F3D26" w:rsidRPr="009E6C53" w:rsidTr="00330957">
        <w:tc>
          <w:tcPr>
            <w:tcW w:w="1196" w:type="dxa"/>
            <w:vAlign w:val="center"/>
          </w:tcPr>
          <w:p w:rsidR="00EF3D26" w:rsidRPr="00567BFA" w:rsidRDefault="00EF3D26" w:rsidP="001468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Б1.Б.</w:t>
            </w:r>
            <w:r w:rsidR="001468D7" w:rsidRPr="00567BFA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494" w:type="dxa"/>
            <w:vAlign w:val="center"/>
          </w:tcPr>
          <w:p w:rsidR="00EF3D26" w:rsidRPr="00567BFA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EF3D26" w:rsidRPr="00567BFA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highlight w:val="yellow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EF3D26" w:rsidRPr="00567BFA" w:rsidRDefault="00EF3D26" w:rsidP="00C825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highlight w:val="yellow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Успешное освоение</w:t>
            </w:r>
            <w:r w:rsidRPr="00567BFA"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EF3D26" w:rsidRPr="00567BFA" w:rsidRDefault="00EF3D26" w:rsidP="00EF3D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ОК-8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A13EEB" w:rsidRDefault="007F4B97" w:rsidP="00567B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67BFA" w:rsidRPr="00567BFA" w:rsidRDefault="00567BFA" w:rsidP="00567BF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F01C1" w:rsidRPr="00C1111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8252D"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C8252D"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8252D">
        <w:rPr>
          <w:rFonts w:eastAsia="Calibri"/>
          <w:sz w:val="24"/>
          <w:szCs w:val="24"/>
          <w:lang w:eastAsia="en-US"/>
        </w:rPr>
        <w:t>а</w:t>
      </w:r>
    </w:p>
    <w:p w:rsidR="003F01C1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40653F" w:rsidRPr="0040653F" w:rsidTr="0040653F">
        <w:trPr>
          <w:jc w:val="center"/>
        </w:trPr>
        <w:tc>
          <w:tcPr>
            <w:tcW w:w="4365" w:type="dxa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40653F" w:rsidRPr="00567BFA" w:rsidRDefault="0040653F" w:rsidP="004065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10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67BFA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8252D" w:rsidRPr="00567BFA" w:rsidRDefault="00DE335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2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67BFA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67BFA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8252D" w:rsidRPr="00567BFA" w:rsidRDefault="00DE335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8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58</w:t>
            </w:r>
          </w:p>
        </w:tc>
      </w:tr>
      <w:tr w:rsidR="00C8252D" w:rsidRPr="0040653F" w:rsidTr="0040653F">
        <w:trPr>
          <w:jc w:val="center"/>
        </w:trPr>
        <w:tc>
          <w:tcPr>
            <w:tcW w:w="4365" w:type="dxa"/>
          </w:tcPr>
          <w:p w:rsidR="00C8252D" w:rsidRPr="00567BFA" w:rsidRDefault="00C8252D" w:rsidP="0040653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8252D" w:rsidRPr="00567BFA" w:rsidRDefault="00C8252D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4</w:t>
            </w:r>
          </w:p>
        </w:tc>
      </w:tr>
      <w:tr w:rsidR="0040653F" w:rsidRPr="0040653F" w:rsidTr="0040653F">
        <w:trPr>
          <w:jc w:val="center"/>
        </w:trPr>
        <w:tc>
          <w:tcPr>
            <w:tcW w:w="4365" w:type="dxa"/>
            <w:vAlign w:val="center"/>
          </w:tcPr>
          <w:p w:rsidR="0040653F" w:rsidRPr="00567BFA" w:rsidRDefault="0040653F" w:rsidP="004065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567BFA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653F" w:rsidRPr="00567BFA" w:rsidRDefault="0090586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З</w:t>
            </w:r>
            <w:r w:rsidR="0040653F" w:rsidRPr="00567BFA">
              <w:rPr>
                <w:rFonts w:eastAsia="Calibri"/>
                <w:lang w:eastAsia="en-US"/>
              </w:rPr>
              <w:t>ачет</w:t>
            </w:r>
            <w:r w:rsidRPr="00567BFA">
              <w:rPr>
                <w:rFonts w:eastAsia="Calibri"/>
                <w:lang w:eastAsia="en-US"/>
              </w:rPr>
              <w:t xml:space="preserve"> в </w:t>
            </w:r>
            <w:r w:rsidR="00C8252D" w:rsidRPr="00567BFA">
              <w:rPr>
                <w:rFonts w:eastAsia="Calibri"/>
                <w:lang w:eastAsia="en-US"/>
              </w:rPr>
              <w:t>6</w:t>
            </w:r>
            <w:r w:rsidRPr="00567BFA">
              <w:rPr>
                <w:rFonts w:eastAsia="Calibri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0653F" w:rsidRPr="00567BFA" w:rsidRDefault="00905865" w:rsidP="00C82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67BFA">
              <w:rPr>
                <w:rFonts w:eastAsia="Calibri"/>
                <w:lang w:eastAsia="en-US"/>
              </w:rPr>
              <w:t>З</w:t>
            </w:r>
            <w:r w:rsidR="0040653F" w:rsidRPr="00567BFA">
              <w:rPr>
                <w:rFonts w:eastAsia="Calibri"/>
                <w:lang w:eastAsia="en-US"/>
              </w:rPr>
              <w:t>ачет</w:t>
            </w:r>
            <w:r w:rsidR="00567BFA">
              <w:rPr>
                <w:rFonts w:eastAsia="Calibri"/>
                <w:lang w:eastAsia="en-US"/>
              </w:rPr>
              <w:t xml:space="preserve"> в 6 семестре</w:t>
            </w:r>
          </w:p>
        </w:tc>
      </w:tr>
    </w:tbl>
    <w:p w:rsidR="00567BFA" w:rsidRDefault="00567BFA" w:rsidP="00567BFA">
      <w:pPr>
        <w:keepNext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567BFA">
      <w:pPr>
        <w:keepNext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B824F8" w:rsidRDefault="00BA3F4E" w:rsidP="0040653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928"/>
        <w:gridCol w:w="1117"/>
        <w:gridCol w:w="440"/>
        <w:gridCol w:w="680"/>
        <w:gridCol w:w="680"/>
        <w:gridCol w:w="680"/>
        <w:gridCol w:w="680"/>
        <w:gridCol w:w="780"/>
      </w:tblGrid>
      <w:tr w:rsidR="00C8252D" w:rsidRPr="00C916C2" w:rsidTr="00567BFA">
        <w:trPr>
          <w:trHeight w:val="43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C8252D" w:rsidRPr="00C916C2" w:rsidTr="00567BFA">
        <w:trPr>
          <w:trHeight w:val="394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B25C58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EF705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8252D"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427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393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2771F1" w:rsidRPr="00793E1B" w:rsidRDefault="002771F1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60F78" w:rsidRDefault="00BA3F4E" w:rsidP="0040653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141"/>
        <w:gridCol w:w="834"/>
        <w:gridCol w:w="440"/>
        <w:gridCol w:w="144"/>
        <w:gridCol w:w="536"/>
        <w:gridCol w:w="680"/>
        <w:gridCol w:w="680"/>
        <w:gridCol w:w="680"/>
        <w:gridCol w:w="780"/>
      </w:tblGrid>
      <w:tr w:rsidR="00C8252D" w:rsidRPr="00C916C2" w:rsidTr="00567BFA">
        <w:trPr>
          <w:trHeight w:val="510"/>
        </w:trPr>
        <w:tc>
          <w:tcPr>
            <w:tcW w:w="5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C8252D" w:rsidRPr="00C916C2" w:rsidTr="00567BFA">
        <w:trPr>
          <w:trHeight w:val="543"/>
        </w:trPr>
        <w:tc>
          <w:tcPr>
            <w:tcW w:w="9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>
              <w:t xml:space="preserve"> 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  <w:r w:rsidRPr="00C916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8252D"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864C6C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B25C58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379"/>
        </w:trPr>
        <w:tc>
          <w:tcPr>
            <w:tcW w:w="9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50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512"/>
        </w:trPr>
        <w:tc>
          <w:tcPr>
            <w:tcW w:w="99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16C2">
              <w:rPr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252D" w:rsidRPr="00C916C2" w:rsidTr="00567BFA">
        <w:trPr>
          <w:trHeight w:val="454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EF705B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E79C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252D" w:rsidRPr="00C916C2" w:rsidTr="00567BFA">
        <w:trPr>
          <w:trHeight w:val="34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8252D" w:rsidRPr="00C916C2" w:rsidRDefault="00C8252D" w:rsidP="00C825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8252D" w:rsidRPr="00793E1B" w:rsidRDefault="00C8252D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460F78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460F78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 w:rsidR="00C8252D">
        <w:rPr>
          <w:b/>
          <w:sz w:val="16"/>
          <w:szCs w:val="16"/>
        </w:rPr>
        <w:t>Физическая культура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13EEB"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 w:rsidR="00A13EEB"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9E6C53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 xml:space="preserve">социальный – здоровье как мера социальной активности и деятельного отношения индивида к миру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150637">
        <w:rPr>
          <w:sz w:val="24"/>
          <w:szCs w:val="24"/>
        </w:rPr>
        <w:t>личностный (психологический) – здоровье как отрицание болезни в смысле ее преодоления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</w:t>
      </w:r>
      <w:r w:rsidRPr="00150637">
        <w:rPr>
          <w:sz w:val="24"/>
          <w:szCs w:val="24"/>
        </w:rPr>
        <w:lastRenderedPageBreak/>
        <w:t xml:space="preserve">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C8252D" w:rsidRPr="00150637" w:rsidRDefault="00C8252D" w:rsidP="00C8252D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C8252D" w:rsidRPr="00C8252D" w:rsidRDefault="00C8252D" w:rsidP="00C8252D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824F8" w:rsidRPr="009E6C53" w:rsidRDefault="00C8252D" w:rsidP="00C8252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570C40" w:rsidRPr="009E6C53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9E6C53" w:rsidRDefault="00B824F8" w:rsidP="00D66FE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9E6C53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 xml:space="preserve">Методические </w:t>
      </w:r>
      <w:r w:rsidR="0073663B" w:rsidRPr="009E6C53">
        <w:rPr>
          <w:rFonts w:ascii="Times New Roman" w:hAnsi="Times New Roman"/>
          <w:sz w:val="24"/>
          <w:szCs w:val="24"/>
        </w:rPr>
        <w:t>указания для</w:t>
      </w:r>
      <w:r w:rsidRPr="009E6C53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C8252D"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 w:rsidR="00C8252D">
        <w:rPr>
          <w:rFonts w:ascii="Times New Roman" w:hAnsi="Times New Roman"/>
          <w:sz w:val="24"/>
          <w:szCs w:val="24"/>
        </w:rPr>
        <w:t>Е</w:t>
      </w:r>
      <w:r w:rsidR="002771F1" w:rsidRPr="009E6C53">
        <w:rPr>
          <w:rFonts w:ascii="Times New Roman" w:hAnsi="Times New Roman"/>
          <w:sz w:val="24"/>
          <w:szCs w:val="24"/>
        </w:rPr>
        <w:t>.</w:t>
      </w:r>
      <w:r w:rsidR="00C8252D">
        <w:rPr>
          <w:rFonts w:ascii="Times New Roman" w:hAnsi="Times New Roman"/>
          <w:sz w:val="24"/>
          <w:szCs w:val="24"/>
        </w:rPr>
        <w:t>А</w:t>
      </w:r>
      <w:r w:rsidR="002771F1" w:rsidRPr="009E6C53">
        <w:rPr>
          <w:rFonts w:ascii="Times New Roman" w:hAnsi="Times New Roman"/>
          <w:sz w:val="24"/>
          <w:szCs w:val="24"/>
        </w:rPr>
        <w:t xml:space="preserve">. </w:t>
      </w:r>
      <w:r w:rsidR="00C8252D"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B751C" w:rsidRPr="009E6C53">
        <w:rPr>
          <w:rFonts w:ascii="Times New Roman" w:hAnsi="Times New Roman"/>
          <w:sz w:val="24"/>
          <w:szCs w:val="24"/>
        </w:rPr>
        <w:t>20</w:t>
      </w:r>
      <w:r w:rsidR="00E7130D">
        <w:rPr>
          <w:rFonts w:ascii="Times New Roman" w:hAnsi="Times New Roman"/>
          <w:sz w:val="24"/>
          <w:szCs w:val="24"/>
        </w:rPr>
        <w:t>21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B824F8" w:rsidRPr="0026325C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084210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084210" w:rsidRDefault="00B824F8" w:rsidP="00D66FE7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66FE7" w:rsidRDefault="00D66FE7" w:rsidP="00463D2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73663B" w:rsidRPr="0073663B" w:rsidRDefault="0073663B" w:rsidP="0073663B">
      <w:pPr>
        <w:tabs>
          <w:tab w:val="left" w:pos="993"/>
        </w:tabs>
        <w:ind w:firstLine="992"/>
        <w:jc w:val="both"/>
        <w:rPr>
          <w:b/>
          <w:bCs/>
          <w:i/>
          <w:color w:val="000000"/>
          <w:sz w:val="24"/>
          <w:szCs w:val="24"/>
        </w:rPr>
      </w:pPr>
      <w:bookmarkStart w:id="2" w:name="_Hlk61623253"/>
      <w:r w:rsidRPr="0073663B">
        <w:rPr>
          <w:b/>
          <w:bCs/>
          <w:i/>
          <w:color w:val="000000"/>
          <w:sz w:val="24"/>
          <w:szCs w:val="24"/>
        </w:rPr>
        <w:t>Основная:</w:t>
      </w:r>
    </w:p>
    <w:p w:rsidR="0073663B" w:rsidRPr="00C8252D" w:rsidRDefault="0073663B" w:rsidP="0073663B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Быченков С.В. Физическая культур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8252D">
        <w:rPr>
          <w:rFonts w:ascii="Times New Roman" w:hAnsi="Times New Roman"/>
          <w:color w:val="000000"/>
          <w:sz w:val="24"/>
          <w:szCs w:val="24"/>
        </w:rPr>
        <w:t>учебник для студентов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Быченков С.В., Везеницын О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Саратов: Вузовское образование, 20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7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_Hlk61614752"/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695E3E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695E3E">
        <w:rPr>
          <w:rFonts w:ascii="Times New Roman" w:hAnsi="Times New Roman"/>
          <w:color w:val="000000"/>
          <w:sz w:val="24"/>
          <w:szCs w:val="24"/>
        </w:rPr>
        <w:instrText xml:space="preserve"> HYPERLINK "http://www.iprbookshop.ru/49867.html" </w:instrText>
      </w:r>
      <w:r w:rsidR="00695E3E">
        <w:rPr>
          <w:rFonts w:ascii="Times New Roman" w:hAnsi="Times New Roman"/>
          <w:color w:val="000000"/>
          <w:sz w:val="24"/>
          <w:szCs w:val="24"/>
        </w:rPr>
      </w:r>
      <w:r w:rsidR="00695E3E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95E3E">
        <w:rPr>
          <w:rStyle w:val="a7"/>
          <w:rFonts w:ascii="Times New Roman" w:hAnsi="Times New Roman"/>
          <w:sz w:val="24"/>
          <w:szCs w:val="24"/>
        </w:rPr>
        <w:t>http://www.iprbookshop.ru/49867.html</w:t>
      </w:r>
      <w:r w:rsidR="00695E3E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73663B" w:rsidRPr="00C8252D" w:rsidRDefault="0073663B" w:rsidP="0073663B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Третьякова Н.В. Теория и методика оздоровительной физической культуры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Третьякова Н.В., Андрюхина Т.В., Кетриш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280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>
        <w:t xml:space="preserve"> </w:t>
      </w:r>
    </w:p>
    <w:p w:rsidR="0073663B" w:rsidRPr="00D479D9" w:rsidRDefault="0073663B" w:rsidP="0073663B">
      <w:pPr>
        <w:tabs>
          <w:tab w:val="left" w:pos="993"/>
        </w:tabs>
        <w:ind w:firstLine="709"/>
        <w:jc w:val="both"/>
        <w:rPr>
          <w:b/>
          <w:i/>
          <w:szCs w:val="24"/>
        </w:rPr>
      </w:pPr>
    </w:p>
    <w:p w:rsidR="0073663B" w:rsidRPr="0073663B" w:rsidRDefault="0073663B" w:rsidP="0073663B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73663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Германов Г.Н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Воронеж: Элист, 201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3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Витун В.Г. Повышение адаптационных возможностей студентов средствами физической культуры: учебное пособ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Витун В.Г., Витун Е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Оренбург: Оренбургский государственный университет, ЭБС АСВ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03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: учебник для институтов физической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/ Иваницкий М.Ф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М.: Человек, Спорт, 2016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62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1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</w:p>
    <w:p w:rsidR="0073663B" w:rsidRPr="00C8252D" w:rsidRDefault="0073663B" w:rsidP="0073663B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Физическая культура и здоровьесберегающие технологии в образовательном процессе: материалы Регионального научно-методического семинара «Физическая культура и здоровьесберегающие технологии в образовательном процессе»/ Р.Р. Абдуллин [и др.]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Комсомольск-на-Амуре: Амурский гуманитарно-педагогический государственный университет, 201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>— 164 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z w:val="24"/>
          <w:szCs w:val="24"/>
        </w:rPr>
        <w:t xml:space="preserve">Текст электронный </w:t>
      </w:r>
      <w:r w:rsidRPr="00922309">
        <w:rPr>
          <w:rFonts w:ascii="Times New Roman" w:hAnsi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/>
          <w:color w:val="000000"/>
          <w:sz w:val="24"/>
          <w:szCs w:val="24"/>
        </w:rPr>
        <w:t xml:space="preserve">ЭБС Юрайт </w:t>
      </w:r>
      <w:r w:rsidRPr="0092230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сайт</w:t>
      </w:r>
      <w:r w:rsidRPr="00922309">
        <w:rPr>
          <w:rFonts w:ascii="Times New Roman" w:hAnsi="Times New Roman"/>
          <w:color w:val="000000"/>
          <w:sz w:val="24"/>
          <w:szCs w:val="24"/>
        </w:rPr>
        <w:t>]</w:t>
      </w:r>
      <w:r w:rsidRPr="00C8252D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C8252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</w:p>
    <w:bookmarkEnd w:id="2"/>
    <w:p w:rsidR="00A03D54" w:rsidRPr="00DD609E" w:rsidRDefault="00A03D54" w:rsidP="00A03D54">
      <w:pPr>
        <w:ind w:left="720"/>
        <w:jc w:val="both"/>
        <w:rPr>
          <w:sz w:val="24"/>
          <w:szCs w:val="24"/>
        </w:rPr>
      </w:pPr>
    </w:p>
    <w:p w:rsidR="00A03D54" w:rsidRDefault="00A03D54" w:rsidP="00A03D54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95E3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A03D54" w:rsidRPr="00793E1B" w:rsidRDefault="00A03D54" w:rsidP="00A03D5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03D54" w:rsidRPr="00793E1B" w:rsidRDefault="00A03D54" w:rsidP="00A03D54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03D54" w:rsidRPr="00793E1B" w:rsidRDefault="00A03D54" w:rsidP="00A03D5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A03D54" w:rsidRPr="00793E1B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A03D54" w:rsidRPr="00701083" w:rsidRDefault="00A03D54" w:rsidP="00A03D54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A03D54" w:rsidRDefault="00A03D54" w:rsidP="00A03D54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A03D54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  <w:r w:rsidRPr="00704846">
        <w:rPr>
          <w:color w:val="000000"/>
          <w:sz w:val="24"/>
          <w:szCs w:val="24"/>
        </w:rPr>
        <w:t xml:space="preserve">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</w:t>
      </w:r>
      <w:r w:rsidRPr="00704846">
        <w:rPr>
          <w:color w:val="000000"/>
          <w:sz w:val="24"/>
          <w:szCs w:val="24"/>
        </w:rPr>
        <w:lastRenderedPageBreak/>
        <w:t xml:space="preserve">вашим преподавателем и учитывать состояние своего здоровья.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A03D54" w:rsidRDefault="00A03D54" w:rsidP="00A03D54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</w:t>
      </w:r>
      <w:r w:rsidRPr="0033080A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A03D54" w:rsidRPr="0033080A" w:rsidRDefault="00A03D54" w:rsidP="00A03D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6. Упражнения на растяжку и подвижность суставов 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A03D54" w:rsidRPr="00704846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A03D54" w:rsidRPr="00701083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03D54" w:rsidRPr="00793E1B" w:rsidRDefault="00A03D54" w:rsidP="00A03D54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  <w:r w:rsidRPr="00793E1B">
        <w:rPr>
          <w:color w:val="000000"/>
          <w:sz w:val="24"/>
          <w:szCs w:val="24"/>
        </w:rPr>
        <w:t xml:space="preserve"> </w:t>
      </w:r>
    </w:p>
    <w:p w:rsidR="00A03D54" w:rsidRPr="00793E1B" w:rsidRDefault="00A03D54" w:rsidP="00A03D54">
      <w:pPr>
        <w:ind w:firstLine="709"/>
        <w:jc w:val="both"/>
        <w:rPr>
          <w:color w:val="000000"/>
          <w:sz w:val="24"/>
          <w:szCs w:val="24"/>
        </w:rPr>
      </w:pPr>
    </w:p>
    <w:p w:rsidR="00A03D54" w:rsidRPr="00793E1B" w:rsidRDefault="00A03D54" w:rsidP="00A03D5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3D54" w:rsidRPr="00793E1B" w:rsidRDefault="00A03D54" w:rsidP="00A03D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03D54" w:rsidRPr="00793E1B" w:rsidRDefault="00A03D54" w:rsidP="00A03D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03D54" w:rsidRPr="00793E1B" w:rsidRDefault="00A03D54" w:rsidP="00A03D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</w:t>
      </w:r>
      <w:r>
        <w:rPr>
          <w:color w:val="000000"/>
          <w:sz w:val="24"/>
          <w:szCs w:val="24"/>
        </w:rPr>
        <w:t>иотечных систем (</w:t>
      </w:r>
      <w:r w:rsidRPr="00793E1B">
        <w:rPr>
          <w:color w:val="000000"/>
          <w:sz w:val="24"/>
          <w:szCs w:val="24"/>
        </w:rPr>
        <w:t>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03D54" w:rsidRPr="00793E1B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03D54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03D54" w:rsidRPr="00BD2ADA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  <w:lang w:val="en-US"/>
        </w:rPr>
        <w:t>Microsoft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Windows</w:t>
      </w:r>
      <w:r w:rsidRPr="00BD2ADA">
        <w:rPr>
          <w:color w:val="000000"/>
          <w:sz w:val="24"/>
          <w:szCs w:val="24"/>
        </w:rPr>
        <w:t xml:space="preserve"> 10 </w:t>
      </w:r>
      <w:r w:rsidRPr="00C464A7">
        <w:rPr>
          <w:color w:val="000000"/>
          <w:sz w:val="24"/>
          <w:szCs w:val="24"/>
          <w:lang w:val="en-US"/>
        </w:rPr>
        <w:t>Professional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64A7">
        <w:rPr>
          <w:color w:val="000000"/>
          <w:sz w:val="24"/>
          <w:szCs w:val="24"/>
          <w:lang w:val="en-US"/>
        </w:rPr>
        <w:t>•</w:t>
      </w:r>
      <w:r w:rsidRPr="00C464A7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03D54" w:rsidRPr="00BD2ADA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D2ADA">
        <w:rPr>
          <w:color w:val="000000"/>
          <w:sz w:val="24"/>
          <w:szCs w:val="24"/>
        </w:rPr>
        <w:t>•</w:t>
      </w:r>
      <w:r w:rsidRPr="00BD2ADA">
        <w:rPr>
          <w:color w:val="000000"/>
          <w:sz w:val="24"/>
          <w:szCs w:val="24"/>
        </w:rPr>
        <w:tab/>
      </w:r>
      <w:r w:rsidRPr="00C464A7">
        <w:rPr>
          <w:color w:val="000000"/>
          <w:sz w:val="24"/>
          <w:szCs w:val="24"/>
        </w:rPr>
        <w:t>Свободно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распространяем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фисный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пакет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с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открыт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исходны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</w:rPr>
        <w:t>кодом</w:t>
      </w:r>
      <w:r w:rsidRPr="00BD2ADA">
        <w:rPr>
          <w:color w:val="000000"/>
          <w:sz w:val="24"/>
          <w:szCs w:val="24"/>
        </w:rPr>
        <w:t xml:space="preserve"> </w:t>
      </w:r>
      <w:r w:rsidRPr="00C464A7">
        <w:rPr>
          <w:color w:val="000000"/>
          <w:sz w:val="24"/>
          <w:szCs w:val="24"/>
          <w:lang w:val="en-US"/>
        </w:rPr>
        <w:t>LibreOffice</w:t>
      </w:r>
      <w:r w:rsidRPr="00BD2ADA">
        <w:rPr>
          <w:color w:val="000000"/>
          <w:sz w:val="24"/>
          <w:szCs w:val="24"/>
        </w:rPr>
        <w:t xml:space="preserve"> 6.0.3.2 </w:t>
      </w:r>
      <w:r w:rsidRPr="00C464A7">
        <w:rPr>
          <w:color w:val="000000"/>
          <w:sz w:val="24"/>
          <w:szCs w:val="24"/>
          <w:lang w:val="en-US"/>
        </w:rPr>
        <w:t>Stable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Антивирус Касперского</w:t>
      </w:r>
    </w:p>
    <w:p w:rsidR="00A03D54" w:rsidRPr="00C464A7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64A7">
        <w:rPr>
          <w:color w:val="000000"/>
          <w:sz w:val="24"/>
          <w:szCs w:val="24"/>
        </w:rPr>
        <w:t>•</w:t>
      </w:r>
      <w:r w:rsidRPr="00C464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03D54" w:rsidRPr="006646C6" w:rsidRDefault="00A03D54" w:rsidP="00A03D54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03D54" w:rsidRPr="006646C6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695E3E">
          <w:rPr>
            <w:rStyle w:val="a7"/>
            <w:sz w:val="24"/>
            <w:szCs w:val="24"/>
          </w:rPr>
          <w:t>http://www.consultant.ru/edu/student/study/</w:t>
        </w:r>
      </w:hyperlink>
    </w:p>
    <w:p w:rsidR="00A03D54" w:rsidRPr="00967B2F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695E3E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A03D54" w:rsidRPr="00967B2F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695E3E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A03D54" w:rsidRPr="00935B18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695E3E">
          <w:rPr>
            <w:rStyle w:val="a7"/>
            <w:sz w:val="24"/>
            <w:szCs w:val="24"/>
          </w:rPr>
          <w:t>http://fgosvo.ru</w:t>
        </w:r>
      </w:hyperlink>
    </w:p>
    <w:p w:rsidR="00A03D54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695E3E">
          <w:rPr>
            <w:rStyle w:val="a7"/>
            <w:sz w:val="24"/>
            <w:szCs w:val="24"/>
          </w:rPr>
          <w:t>http://www.ict.edu.ru</w:t>
        </w:r>
      </w:hyperlink>
    </w:p>
    <w:p w:rsidR="00A03D54" w:rsidRPr="00935B18" w:rsidRDefault="00A03D54" w:rsidP="00A03D54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A03D54" w:rsidRPr="00793E1B" w:rsidRDefault="00A03D54" w:rsidP="00A03D5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03D54" w:rsidRPr="00412C6D" w:rsidRDefault="00A03D54" w:rsidP="00A03D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03D54" w:rsidRPr="00412C6D" w:rsidRDefault="00A03D54" w:rsidP="00A03D5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03D54" w:rsidRPr="00D400A9" w:rsidRDefault="00A03D54" w:rsidP="00A03D54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194D">
          <w:rPr>
            <w:rStyle w:val="a7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A03D54" w:rsidRDefault="00A03D54" w:rsidP="00A03D54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 Microsoft Office Professional Plus 2007,  LibreOffice Writer,  LibreOffice Calc,  LibreOffice </w:t>
      </w:r>
      <w:r w:rsidRPr="00D400A9">
        <w:rPr>
          <w:sz w:val="24"/>
          <w:szCs w:val="24"/>
        </w:rPr>
        <w:lastRenderedPageBreak/>
        <w:t>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A03D54" w:rsidRPr="003348EB" w:rsidRDefault="00A03D54" w:rsidP="00A03D5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A03D54" w:rsidRPr="003348EB" w:rsidRDefault="00A03D54" w:rsidP="00A03D54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(1 шт.), стул (2 шт.), Скамейки  6 шт. Тележка для мячей 1 шт.Ворота футбольные 2 шт.Силовые тренажеры в парке 5 шт.; </w:t>
      </w:r>
    </w:p>
    <w:p w:rsidR="00435C5A" w:rsidRPr="00A03D54" w:rsidRDefault="00A03D54" w:rsidP="00A03D54">
      <w:pPr>
        <w:ind w:firstLine="708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 xml:space="preserve">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sectPr w:rsidR="00435C5A" w:rsidRPr="00A03D5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FB1" w:rsidRDefault="00576FB1" w:rsidP="00160BC1">
      <w:r>
        <w:separator/>
      </w:r>
    </w:p>
  </w:endnote>
  <w:endnote w:type="continuationSeparator" w:id="0">
    <w:p w:rsidR="00576FB1" w:rsidRDefault="00576FB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FB1" w:rsidRDefault="00576FB1" w:rsidP="00160BC1">
      <w:r>
        <w:separator/>
      </w:r>
    </w:p>
  </w:footnote>
  <w:footnote w:type="continuationSeparator" w:id="0">
    <w:p w:rsidR="00576FB1" w:rsidRDefault="00576FB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C61132"/>
    <w:multiLevelType w:val="hybridMultilevel"/>
    <w:tmpl w:val="4F76B7D8"/>
    <w:lvl w:ilvl="0" w:tplc="618A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928AE"/>
    <w:multiLevelType w:val="hybridMultilevel"/>
    <w:tmpl w:val="13F2AB3A"/>
    <w:lvl w:ilvl="0" w:tplc="3EC2FD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7F86423"/>
    <w:multiLevelType w:val="hybridMultilevel"/>
    <w:tmpl w:val="CF5690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6"/>
  </w:num>
  <w:num w:numId="15">
    <w:abstractNumId w:val="12"/>
  </w:num>
  <w:num w:numId="16">
    <w:abstractNumId w:val="17"/>
  </w:num>
  <w:num w:numId="17">
    <w:abstractNumId w:val="2"/>
  </w:num>
  <w:num w:numId="18">
    <w:abstractNumId w:val="7"/>
  </w:num>
  <w:num w:numId="19">
    <w:abstractNumId w:val="8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912"/>
    <w:rsid w:val="00012AED"/>
    <w:rsid w:val="00014C51"/>
    <w:rsid w:val="00017FC8"/>
    <w:rsid w:val="00021379"/>
    <w:rsid w:val="00027D2C"/>
    <w:rsid w:val="00027E5B"/>
    <w:rsid w:val="000309C9"/>
    <w:rsid w:val="0003281E"/>
    <w:rsid w:val="00033FDA"/>
    <w:rsid w:val="00037461"/>
    <w:rsid w:val="00051AEE"/>
    <w:rsid w:val="0005737A"/>
    <w:rsid w:val="00060A01"/>
    <w:rsid w:val="00064AA9"/>
    <w:rsid w:val="00066B8C"/>
    <w:rsid w:val="000835F5"/>
    <w:rsid w:val="00084210"/>
    <w:rsid w:val="000875BF"/>
    <w:rsid w:val="000911D1"/>
    <w:rsid w:val="000A4FAC"/>
    <w:rsid w:val="000B1331"/>
    <w:rsid w:val="000B40A9"/>
    <w:rsid w:val="000B7795"/>
    <w:rsid w:val="000C4546"/>
    <w:rsid w:val="000D07C6"/>
    <w:rsid w:val="000D227E"/>
    <w:rsid w:val="000D4429"/>
    <w:rsid w:val="000D5869"/>
    <w:rsid w:val="000D6DE5"/>
    <w:rsid w:val="000E1B00"/>
    <w:rsid w:val="000E37E9"/>
    <w:rsid w:val="000E417C"/>
    <w:rsid w:val="000F6BCC"/>
    <w:rsid w:val="001020F5"/>
    <w:rsid w:val="00102E02"/>
    <w:rsid w:val="00104A75"/>
    <w:rsid w:val="00105185"/>
    <w:rsid w:val="00114770"/>
    <w:rsid w:val="001154C3"/>
    <w:rsid w:val="001165D0"/>
    <w:rsid w:val="001166B7"/>
    <w:rsid w:val="001167A8"/>
    <w:rsid w:val="001179E3"/>
    <w:rsid w:val="00127108"/>
    <w:rsid w:val="00127DEA"/>
    <w:rsid w:val="00131CDA"/>
    <w:rsid w:val="00132F57"/>
    <w:rsid w:val="00136CF9"/>
    <w:rsid w:val="001378B1"/>
    <w:rsid w:val="0014133A"/>
    <w:rsid w:val="001468D7"/>
    <w:rsid w:val="00146EB8"/>
    <w:rsid w:val="001530E5"/>
    <w:rsid w:val="0015639D"/>
    <w:rsid w:val="00160BC1"/>
    <w:rsid w:val="00161C70"/>
    <w:rsid w:val="001716A9"/>
    <w:rsid w:val="00181AAB"/>
    <w:rsid w:val="00184F65"/>
    <w:rsid w:val="001871AA"/>
    <w:rsid w:val="00190035"/>
    <w:rsid w:val="001A6533"/>
    <w:rsid w:val="001B170C"/>
    <w:rsid w:val="001B72F4"/>
    <w:rsid w:val="001C4FED"/>
    <w:rsid w:val="001C6305"/>
    <w:rsid w:val="001C7DCC"/>
    <w:rsid w:val="001D7E91"/>
    <w:rsid w:val="001F11DE"/>
    <w:rsid w:val="001F3561"/>
    <w:rsid w:val="001F3891"/>
    <w:rsid w:val="002028F9"/>
    <w:rsid w:val="00207E2E"/>
    <w:rsid w:val="00207FB7"/>
    <w:rsid w:val="00211C1B"/>
    <w:rsid w:val="00240A81"/>
    <w:rsid w:val="00245199"/>
    <w:rsid w:val="00245843"/>
    <w:rsid w:val="002520B3"/>
    <w:rsid w:val="00252138"/>
    <w:rsid w:val="0025595C"/>
    <w:rsid w:val="002657BC"/>
    <w:rsid w:val="002729F6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3D1B"/>
    <w:rsid w:val="002D6AC0"/>
    <w:rsid w:val="002E4CB7"/>
    <w:rsid w:val="002F39BB"/>
    <w:rsid w:val="00303DD1"/>
    <w:rsid w:val="00315AB7"/>
    <w:rsid w:val="0032166A"/>
    <w:rsid w:val="00330957"/>
    <w:rsid w:val="00333C73"/>
    <w:rsid w:val="0033546E"/>
    <w:rsid w:val="003417C6"/>
    <w:rsid w:val="00355C7E"/>
    <w:rsid w:val="003568DB"/>
    <w:rsid w:val="00357D84"/>
    <w:rsid w:val="003618C2"/>
    <w:rsid w:val="00363097"/>
    <w:rsid w:val="00365758"/>
    <w:rsid w:val="003668E3"/>
    <w:rsid w:val="0037315D"/>
    <w:rsid w:val="00375D35"/>
    <w:rsid w:val="00390B62"/>
    <w:rsid w:val="00397E86"/>
    <w:rsid w:val="003A1748"/>
    <w:rsid w:val="003A3494"/>
    <w:rsid w:val="003A57B5"/>
    <w:rsid w:val="003A6FB0"/>
    <w:rsid w:val="003A71E4"/>
    <w:rsid w:val="003B7F71"/>
    <w:rsid w:val="003C2947"/>
    <w:rsid w:val="003D47C6"/>
    <w:rsid w:val="003E17A7"/>
    <w:rsid w:val="003F01C1"/>
    <w:rsid w:val="003F4B62"/>
    <w:rsid w:val="003F5BA4"/>
    <w:rsid w:val="003F6181"/>
    <w:rsid w:val="00400491"/>
    <w:rsid w:val="0040356D"/>
    <w:rsid w:val="00405B46"/>
    <w:rsid w:val="0040653F"/>
    <w:rsid w:val="00407242"/>
    <w:rsid w:val="00407404"/>
    <w:rsid w:val="004110F5"/>
    <w:rsid w:val="00421501"/>
    <w:rsid w:val="004219D2"/>
    <w:rsid w:val="00421BA6"/>
    <w:rsid w:val="00433A6F"/>
    <w:rsid w:val="00435249"/>
    <w:rsid w:val="00435C5A"/>
    <w:rsid w:val="00440499"/>
    <w:rsid w:val="00460220"/>
    <w:rsid w:val="00460F78"/>
    <w:rsid w:val="00461E7D"/>
    <w:rsid w:val="0046365B"/>
    <w:rsid w:val="00463D27"/>
    <w:rsid w:val="00467398"/>
    <w:rsid w:val="0047224A"/>
    <w:rsid w:val="0047572F"/>
    <w:rsid w:val="0047633A"/>
    <w:rsid w:val="00481F8D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0F2A"/>
    <w:rsid w:val="004D3542"/>
    <w:rsid w:val="004E0C3F"/>
    <w:rsid w:val="004E3D82"/>
    <w:rsid w:val="004E4CD6"/>
    <w:rsid w:val="004E4DB2"/>
    <w:rsid w:val="004E62F1"/>
    <w:rsid w:val="004E753A"/>
    <w:rsid w:val="004F3C72"/>
    <w:rsid w:val="00500C06"/>
    <w:rsid w:val="00516F43"/>
    <w:rsid w:val="00523D0E"/>
    <w:rsid w:val="005362E6"/>
    <w:rsid w:val="00537A62"/>
    <w:rsid w:val="00540F31"/>
    <w:rsid w:val="00542093"/>
    <w:rsid w:val="00556608"/>
    <w:rsid w:val="00565480"/>
    <w:rsid w:val="005669CB"/>
    <w:rsid w:val="00567BFA"/>
    <w:rsid w:val="00570C40"/>
    <w:rsid w:val="00572F9F"/>
    <w:rsid w:val="00576FB1"/>
    <w:rsid w:val="005816EA"/>
    <w:rsid w:val="00582003"/>
    <w:rsid w:val="00582969"/>
    <w:rsid w:val="00583C2E"/>
    <w:rsid w:val="00584FE8"/>
    <w:rsid w:val="00586FAD"/>
    <w:rsid w:val="005872B9"/>
    <w:rsid w:val="005915BA"/>
    <w:rsid w:val="00591B36"/>
    <w:rsid w:val="005937A3"/>
    <w:rsid w:val="00594B46"/>
    <w:rsid w:val="005A28FC"/>
    <w:rsid w:val="005A4D02"/>
    <w:rsid w:val="005A5BD8"/>
    <w:rsid w:val="005B47CE"/>
    <w:rsid w:val="005B751C"/>
    <w:rsid w:val="005C13E4"/>
    <w:rsid w:val="005C20F0"/>
    <w:rsid w:val="005C3AEB"/>
    <w:rsid w:val="005C3E07"/>
    <w:rsid w:val="005C7567"/>
    <w:rsid w:val="005D206B"/>
    <w:rsid w:val="005E44CE"/>
    <w:rsid w:val="005E484D"/>
    <w:rsid w:val="005F2349"/>
    <w:rsid w:val="005F2A11"/>
    <w:rsid w:val="006000AE"/>
    <w:rsid w:val="006044B4"/>
    <w:rsid w:val="00605EAA"/>
    <w:rsid w:val="00607E17"/>
    <w:rsid w:val="006118F6"/>
    <w:rsid w:val="00613659"/>
    <w:rsid w:val="00617099"/>
    <w:rsid w:val="00624E28"/>
    <w:rsid w:val="00641D51"/>
    <w:rsid w:val="00642A2F"/>
    <w:rsid w:val="006439F4"/>
    <w:rsid w:val="006450BE"/>
    <w:rsid w:val="0064709E"/>
    <w:rsid w:val="0065477D"/>
    <w:rsid w:val="0065606F"/>
    <w:rsid w:val="00656AC4"/>
    <w:rsid w:val="00665554"/>
    <w:rsid w:val="006724BA"/>
    <w:rsid w:val="00676914"/>
    <w:rsid w:val="00687336"/>
    <w:rsid w:val="00687A0C"/>
    <w:rsid w:val="00687B3A"/>
    <w:rsid w:val="00692DD7"/>
    <w:rsid w:val="00693E22"/>
    <w:rsid w:val="006951F4"/>
    <w:rsid w:val="00695E3E"/>
    <w:rsid w:val="00697B05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0E00"/>
    <w:rsid w:val="00713D44"/>
    <w:rsid w:val="007327FE"/>
    <w:rsid w:val="0073663B"/>
    <w:rsid w:val="007512C7"/>
    <w:rsid w:val="0075194D"/>
    <w:rsid w:val="00752936"/>
    <w:rsid w:val="00753BDA"/>
    <w:rsid w:val="0076201E"/>
    <w:rsid w:val="007621BC"/>
    <w:rsid w:val="00762BB6"/>
    <w:rsid w:val="00764497"/>
    <w:rsid w:val="00772A2A"/>
    <w:rsid w:val="007751FE"/>
    <w:rsid w:val="00777B09"/>
    <w:rsid w:val="00780C72"/>
    <w:rsid w:val="00780FD6"/>
    <w:rsid w:val="00781ADF"/>
    <w:rsid w:val="00783D3E"/>
    <w:rsid w:val="00785842"/>
    <w:rsid w:val="007865CB"/>
    <w:rsid w:val="007904EE"/>
    <w:rsid w:val="00793E1B"/>
    <w:rsid w:val="00793F01"/>
    <w:rsid w:val="007A118D"/>
    <w:rsid w:val="007A3FE0"/>
    <w:rsid w:val="007A5EE5"/>
    <w:rsid w:val="007A7E7B"/>
    <w:rsid w:val="007B1B01"/>
    <w:rsid w:val="007B2F12"/>
    <w:rsid w:val="007C0BE0"/>
    <w:rsid w:val="007C277B"/>
    <w:rsid w:val="007C6E53"/>
    <w:rsid w:val="007D5CC1"/>
    <w:rsid w:val="007E10C6"/>
    <w:rsid w:val="007E4B49"/>
    <w:rsid w:val="007F098D"/>
    <w:rsid w:val="007F4B97"/>
    <w:rsid w:val="007F7A4D"/>
    <w:rsid w:val="00800770"/>
    <w:rsid w:val="008019F3"/>
    <w:rsid w:val="00801B83"/>
    <w:rsid w:val="0080453B"/>
    <w:rsid w:val="00820D1B"/>
    <w:rsid w:val="00823333"/>
    <w:rsid w:val="00823E5A"/>
    <w:rsid w:val="00826032"/>
    <w:rsid w:val="00827A34"/>
    <w:rsid w:val="00837BE1"/>
    <w:rsid w:val="00840E83"/>
    <w:rsid w:val="00841497"/>
    <w:rsid w:val="008423FF"/>
    <w:rsid w:val="00857FC8"/>
    <w:rsid w:val="00864C6C"/>
    <w:rsid w:val="0086651C"/>
    <w:rsid w:val="0087781B"/>
    <w:rsid w:val="00880A80"/>
    <w:rsid w:val="0088272E"/>
    <w:rsid w:val="00887A0C"/>
    <w:rsid w:val="00897EDF"/>
    <w:rsid w:val="008A13F5"/>
    <w:rsid w:val="008B3964"/>
    <w:rsid w:val="008B6331"/>
    <w:rsid w:val="008D4271"/>
    <w:rsid w:val="008D52FB"/>
    <w:rsid w:val="008E0711"/>
    <w:rsid w:val="008E24AA"/>
    <w:rsid w:val="008E5E59"/>
    <w:rsid w:val="00901579"/>
    <w:rsid w:val="00905865"/>
    <w:rsid w:val="00920199"/>
    <w:rsid w:val="00920610"/>
    <w:rsid w:val="00921868"/>
    <w:rsid w:val="00925D70"/>
    <w:rsid w:val="00927EB5"/>
    <w:rsid w:val="0094149E"/>
    <w:rsid w:val="00941875"/>
    <w:rsid w:val="00951F6B"/>
    <w:rsid w:val="009528CA"/>
    <w:rsid w:val="00954E45"/>
    <w:rsid w:val="009554F7"/>
    <w:rsid w:val="00965998"/>
    <w:rsid w:val="0097510E"/>
    <w:rsid w:val="009D4F0C"/>
    <w:rsid w:val="009D5C2B"/>
    <w:rsid w:val="009E35D2"/>
    <w:rsid w:val="009E6C53"/>
    <w:rsid w:val="009F4070"/>
    <w:rsid w:val="00A03D54"/>
    <w:rsid w:val="00A13EEB"/>
    <w:rsid w:val="00A26F4B"/>
    <w:rsid w:val="00A275E4"/>
    <w:rsid w:val="00A32A5F"/>
    <w:rsid w:val="00A44F9E"/>
    <w:rsid w:val="00A45B8B"/>
    <w:rsid w:val="00A54637"/>
    <w:rsid w:val="00A567CD"/>
    <w:rsid w:val="00A63D90"/>
    <w:rsid w:val="00A7058C"/>
    <w:rsid w:val="00A75675"/>
    <w:rsid w:val="00A76E53"/>
    <w:rsid w:val="00A83EBD"/>
    <w:rsid w:val="00A867E6"/>
    <w:rsid w:val="00A9607B"/>
    <w:rsid w:val="00A96C48"/>
    <w:rsid w:val="00AA2A29"/>
    <w:rsid w:val="00AB2091"/>
    <w:rsid w:val="00AB5E89"/>
    <w:rsid w:val="00AD0669"/>
    <w:rsid w:val="00AD208A"/>
    <w:rsid w:val="00AD4A3C"/>
    <w:rsid w:val="00AE11C8"/>
    <w:rsid w:val="00AE26B1"/>
    <w:rsid w:val="00AE3177"/>
    <w:rsid w:val="00AE4F7D"/>
    <w:rsid w:val="00AE7DC0"/>
    <w:rsid w:val="00AF5B7D"/>
    <w:rsid w:val="00AF61EB"/>
    <w:rsid w:val="00B0791C"/>
    <w:rsid w:val="00B129E4"/>
    <w:rsid w:val="00B14050"/>
    <w:rsid w:val="00B330B6"/>
    <w:rsid w:val="00B43F9B"/>
    <w:rsid w:val="00B4475F"/>
    <w:rsid w:val="00B44FF6"/>
    <w:rsid w:val="00B5209B"/>
    <w:rsid w:val="00B542D4"/>
    <w:rsid w:val="00B54421"/>
    <w:rsid w:val="00B60809"/>
    <w:rsid w:val="00B61469"/>
    <w:rsid w:val="00B642B8"/>
    <w:rsid w:val="00B817E2"/>
    <w:rsid w:val="00B824F8"/>
    <w:rsid w:val="00BA1111"/>
    <w:rsid w:val="00BA2096"/>
    <w:rsid w:val="00BA3F4E"/>
    <w:rsid w:val="00BB4C97"/>
    <w:rsid w:val="00BB6C9A"/>
    <w:rsid w:val="00BB70FB"/>
    <w:rsid w:val="00BD2ADA"/>
    <w:rsid w:val="00BE023D"/>
    <w:rsid w:val="00BF22FC"/>
    <w:rsid w:val="00BF3419"/>
    <w:rsid w:val="00C00DA5"/>
    <w:rsid w:val="00C1111E"/>
    <w:rsid w:val="00C1245E"/>
    <w:rsid w:val="00C228C5"/>
    <w:rsid w:val="00C24EA8"/>
    <w:rsid w:val="00C26026"/>
    <w:rsid w:val="00C33468"/>
    <w:rsid w:val="00C3475E"/>
    <w:rsid w:val="00C34E27"/>
    <w:rsid w:val="00C40C06"/>
    <w:rsid w:val="00C464A7"/>
    <w:rsid w:val="00C50990"/>
    <w:rsid w:val="00C55E91"/>
    <w:rsid w:val="00C6276C"/>
    <w:rsid w:val="00C70CA1"/>
    <w:rsid w:val="00C73C27"/>
    <w:rsid w:val="00C80757"/>
    <w:rsid w:val="00C8252D"/>
    <w:rsid w:val="00C84FC9"/>
    <w:rsid w:val="00C8571B"/>
    <w:rsid w:val="00C90A7A"/>
    <w:rsid w:val="00C9399F"/>
    <w:rsid w:val="00C93F61"/>
    <w:rsid w:val="00C94464"/>
    <w:rsid w:val="00C953C9"/>
    <w:rsid w:val="00C95A62"/>
    <w:rsid w:val="00CA401A"/>
    <w:rsid w:val="00CB27ED"/>
    <w:rsid w:val="00CB53EC"/>
    <w:rsid w:val="00CB61D6"/>
    <w:rsid w:val="00CC119B"/>
    <w:rsid w:val="00CE4445"/>
    <w:rsid w:val="00CE6C4B"/>
    <w:rsid w:val="00CE79CD"/>
    <w:rsid w:val="00CF12C6"/>
    <w:rsid w:val="00CF2B2F"/>
    <w:rsid w:val="00CF6292"/>
    <w:rsid w:val="00CF694C"/>
    <w:rsid w:val="00CF6B12"/>
    <w:rsid w:val="00D02EB8"/>
    <w:rsid w:val="00D0458D"/>
    <w:rsid w:val="00D1105A"/>
    <w:rsid w:val="00D152E4"/>
    <w:rsid w:val="00D16330"/>
    <w:rsid w:val="00D1753D"/>
    <w:rsid w:val="00D2116D"/>
    <w:rsid w:val="00D23EFA"/>
    <w:rsid w:val="00D3327C"/>
    <w:rsid w:val="00D33B1E"/>
    <w:rsid w:val="00D34B66"/>
    <w:rsid w:val="00D44188"/>
    <w:rsid w:val="00D443FF"/>
    <w:rsid w:val="00D479D9"/>
    <w:rsid w:val="00D551B8"/>
    <w:rsid w:val="00D63339"/>
    <w:rsid w:val="00D66FE7"/>
    <w:rsid w:val="00D761E8"/>
    <w:rsid w:val="00D83177"/>
    <w:rsid w:val="00D8506D"/>
    <w:rsid w:val="00D90307"/>
    <w:rsid w:val="00D92124"/>
    <w:rsid w:val="00D97830"/>
    <w:rsid w:val="00DA3FFC"/>
    <w:rsid w:val="00DA489D"/>
    <w:rsid w:val="00DA48D3"/>
    <w:rsid w:val="00DB08E2"/>
    <w:rsid w:val="00DB0A35"/>
    <w:rsid w:val="00DB228F"/>
    <w:rsid w:val="00DB61D2"/>
    <w:rsid w:val="00DC6660"/>
    <w:rsid w:val="00DD03B9"/>
    <w:rsid w:val="00DD3058"/>
    <w:rsid w:val="00DD609E"/>
    <w:rsid w:val="00DD6EB4"/>
    <w:rsid w:val="00DE3355"/>
    <w:rsid w:val="00DE38F3"/>
    <w:rsid w:val="00DF1076"/>
    <w:rsid w:val="00DF26AA"/>
    <w:rsid w:val="00DF7ED6"/>
    <w:rsid w:val="00E02CDE"/>
    <w:rsid w:val="00E047AB"/>
    <w:rsid w:val="00E11452"/>
    <w:rsid w:val="00E14FE4"/>
    <w:rsid w:val="00E279AB"/>
    <w:rsid w:val="00E42AED"/>
    <w:rsid w:val="00E4451A"/>
    <w:rsid w:val="00E548B6"/>
    <w:rsid w:val="00E7130D"/>
    <w:rsid w:val="00E72419"/>
    <w:rsid w:val="00E72975"/>
    <w:rsid w:val="00E7465A"/>
    <w:rsid w:val="00E81007"/>
    <w:rsid w:val="00E8173B"/>
    <w:rsid w:val="00E833A5"/>
    <w:rsid w:val="00E87776"/>
    <w:rsid w:val="00E9119D"/>
    <w:rsid w:val="00E92238"/>
    <w:rsid w:val="00EA206F"/>
    <w:rsid w:val="00EA3690"/>
    <w:rsid w:val="00EB0E73"/>
    <w:rsid w:val="00EC49C7"/>
    <w:rsid w:val="00ED28E4"/>
    <w:rsid w:val="00ED754B"/>
    <w:rsid w:val="00ED789C"/>
    <w:rsid w:val="00EE165B"/>
    <w:rsid w:val="00EE2762"/>
    <w:rsid w:val="00EE3FA3"/>
    <w:rsid w:val="00EE4D57"/>
    <w:rsid w:val="00EF3D26"/>
    <w:rsid w:val="00EF705B"/>
    <w:rsid w:val="00F00B76"/>
    <w:rsid w:val="00F04E6B"/>
    <w:rsid w:val="00F06F17"/>
    <w:rsid w:val="00F17CF7"/>
    <w:rsid w:val="00F204DA"/>
    <w:rsid w:val="00F226CA"/>
    <w:rsid w:val="00F239D1"/>
    <w:rsid w:val="00F322E1"/>
    <w:rsid w:val="00F342F7"/>
    <w:rsid w:val="00F40FEC"/>
    <w:rsid w:val="00F42549"/>
    <w:rsid w:val="00F46FA2"/>
    <w:rsid w:val="00F5455D"/>
    <w:rsid w:val="00F55EE0"/>
    <w:rsid w:val="00F625A5"/>
    <w:rsid w:val="00F63ADF"/>
    <w:rsid w:val="00F63BBC"/>
    <w:rsid w:val="00F8007A"/>
    <w:rsid w:val="00F803A3"/>
    <w:rsid w:val="00F96A96"/>
    <w:rsid w:val="00FA3370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953F91D-45F8-4E85-9492-8BDA80A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9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1799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107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5413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1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yperlink" Target="http://www.iprbookshop.ru/555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C365-189D-4A39-ADB1-D95565A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7</Pages>
  <Words>7252</Words>
  <Characters>4133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5</CharactersWithSpaces>
  <SharedDoc>false</SharedDoc>
  <HLinks>
    <vt:vector size="6" baseType="variant"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61</cp:revision>
  <cp:lastPrinted>2018-09-11T09:23:00Z</cp:lastPrinted>
  <dcterms:created xsi:type="dcterms:W3CDTF">2018-12-17T10:22:00Z</dcterms:created>
  <dcterms:modified xsi:type="dcterms:W3CDTF">2022-11-12T16:06:00Z</dcterms:modified>
</cp:coreProperties>
</file>